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ABA3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DE3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20D0053"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A17DAA" w:rsidRPr="00A17DAA">
                      <w:rPr>
                        <w:rFonts w:asciiTheme="majorHAnsi" w:hAnsiTheme="majorHAnsi"/>
                        <w:sz w:val="20"/>
                        <w:szCs w:val="20"/>
                      </w:rPr>
                      <w:t>Philip Tew</w:t>
                    </w:r>
                    <w:r w:rsidR="00A17DAA">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A17DAA">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93B03A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
              <w:sdtPr>
                <w:rPr>
                  <w:rFonts w:asciiTheme="majorHAnsi" w:hAnsiTheme="majorHAnsi"/>
                  <w:sz w:val="20"/>
                  <w:szCs w:val="20"/>
                </w:rPr>
                <w:id w:val="-98022653"/>
              </w:sdtPr>
              <w:sdtContent>
                <w:sdt>
                  <w:sdtPr>
                    <w:rPr>
                      <w:rFonts w:asciiTheme="majorHAnsi" w:hAnsiTheme="majorHAnsi"/>
                      <w:sz w:val="20"/>
                      <w:szCs w:val="20"/>
                    </w:rPr>
                    <w:id w:val="-1853030584"/>
                    <w:placeholder>
                      <w:docPart w:val="0B9A77CF0EE46545B4447CEB4E5FB73F"/>
                    </w:placeholder>
                  </w:sdtPr>
                  <w:sdtContent>
                    <w:r w:rsidR="005B3CEA">
                      <w:rPr>
                        <w:rFonts w:asciiTheme="majorHAnsi" w:hAnsiTheme="majorHAnsi"/>
                        <w:sz w:val="20"/>
                        <w:szCs w:val="20"/>
                      </w:rPr>
                      <w:t xml:space="preserve">Mary Elizabeth Spence </w:t>
                    </w:r>
                  </w:sdtContent>
                </w:sdt>
              </w:sdtContent>
            </w:sdt>
            <w:r w:rsidR="005B3CEA"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B2892F3C26C563499137905CE6053BC1"/>
                </w:placeholder>
                <w:date w:fullDate="2023-03-17T00:00:00Z">
                  <w:dateFormat w:val="M/d/yyyy"/>
                  <w:lid w:val="en-US"/>
                  <w:storeMappedDataAs w:val="dateTime"/>
                  <w:calendar w:val="gregorian"/>
                </w:date>
              </w:sdtPr>
              <w:sdtContent>
                <w:r w:rsidR="005B3CEA">
                  <w:rPr>
                    <w:rFonts w:asciiTheme="majorHAnsi" w:hAnsiTheme="majorHAnsi"/>
                    <w:smallCaps/>
                    <w:sz w:val="20"/>
                    <w:szCs w:val="20"/>
                  </w:rPr>
                  <w:t>3/17/2023</w:t>
                </w:r>
              </w:sdtContent>
            </w:sdt>
            <w:r w:rsidR="005B3CEA" w:rsidRPr="008426D1">
              <w:rPr>
                <w:rFonts w:asciiTheme="majorHAnsi" w:hAnsiTheme="majorHAnsi"/>
                <w:sz w:val="20"/>
                <w:szCs w:val="20"/>
              </w:rPr>
              <w:br/>
            </w:r>
            <w:r w:rsidR="005B3CEA">
              <w:rPr>
                <w:rFonts w:asciiTheme="majorHAnsi" w:hAnsiTheme="majorHAnsi"/>
                <w:b/>
                <w:bCs/>
                <w:sz w:val="20"/>
                <w:szCs w:val="20"/>
              </w:rPr>
              <w:t xml:space="preserve">Office </w:t>
            </w:r>
            <w:r w:rsidR="005B3CEA" w:rsidRPr="009B22B2">
              <w:rPr>
                <w:rFonts w:asciiTheme="majorHAnsi" w:hAnsiTheme="majorHAnsi"/>
                <w:b/>
                <w:bCs/>
                <w:sz w:val="20"/>
                <w:szCs w:val="20"/>
              </w:rPr>
              <w:t>of</w:t>
            </w:r>
            <w:r w:rsidR="005B3CEA">
              <w:rPr>
                <w:rFonts w:asciiTheme="majorHAnsi" w:hAnsiTheme="majorHAnsi"/>
                <w:b/>
                <w:bCs/>
                <w:sz w:val="20"/>
                <w:szCs w:val="20"/>
              </w:rPr>
              <w:t xml:space="preserve"> Accreditation and</w:t>
            </w:r>
            <w:r w:rsidR="005B3CEA"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1E689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365E3">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4365E3">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1C2247F"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629593980"/>
                        <w:placeholder>
                          <w:docPart w:val="FBD9A7AAAF81D0458414973EEF5B6C81"/>
                        </w:placeholder>
                      </w:sdtPr>
                      <w:sdtContent>
                        <w:r w:rsidR="00AA020D">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AA020D">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11C72B6" w:rsidR="007D371A" w:rsidRPr="008426D1" w:rsidRDefault="00C50E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ilip Tew,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7997A8C9" w:rsidR="003F2F3D" w:rsidRPr="00A865C3" w:rsidRDefault="007D371A" w:rsidP="00CB4B5A">
          <w:pPr>
            <w:tabs>
              <w:tab w:val="left" w:pos="360"/>
              <w:tab w:val="left" w:pos="720"/>
            </w:tabs>
            <w:spacing w:after="0" w:line="240" w:lineRule="auto"/>
            <w:rPr>
              <w:color w:val="808080"/>
              <w:shd w:val="clear" w:color="auto" w:fill="D9D9D9" w:themeFill="background1" w:themeFillShade="D9"/>
            </w:rPr>
          </w:pPr>
          <w:r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7EEC8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E862DBF" w:rsidR="00A865C3" w:rsidRDefault="001340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C50EC3">
              <w:rPr>
                <w:rFonts w:asciiTheme="majorHAnsi" w:hAnsiTheme="majorHAnsi" w:cs="Arial"/>
                <w:b/>
                <w:sz w:val="20"/>
                <w:szCs w:val="20"/>
              </w:rPr>
              <w:t>09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EB66C27"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Business Research I</w:t>
            </w:r>
            <w:r w:rsidR="00A41AC5">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6A74C8" w14:textId="44D6825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velopment of effective research within the business disciplines as it relates to the development of </w:t>
            </w:r>
            <w:r w:rsidR="00A41AC5">
              <w:rPr>
                <w:rFonts w:asciiTheme="majorHAnsi" w:hAnsiTheme="majorHAnsi" w:cs="Arial"/>
                <w:b/>
                <w:sz w:val="20"/>
                <w:szCs w:val="20"/>
              </w:rPr>
              <w:t>data collection tools and processes</w:t>
            </w:r>
            <w:r>
              <w:rPr>
                <w:rFonts w:asciiTheme="majorHAnsi" w:hAnsiTheme="majorHAnsi" w:cs="Arial"/>
                <w:b/>
                <w:sz w:val="20"/>
                <w:szCs w:val="20"/>
              </w:rPr>
              <w:t>.</w:t>
            </w:r>
            <w:r w:rsidR="00F24231">
              <w:rPr>
                <w:rFonts w:asciiTheme="majorHAnsi" w:hAnsiTheme="majorHAnsi" w:cs="Arial"/>
                <w:b/>
                <w:sz w:val="20"/>
                <w:szCs w:val="20"/>
              </w:rPr>
              <w:t xml:space="preserve"> SPRING</w:t>
            </w:r>
          </w:p>
          <w:p w14:paraId="6AA11688" w14:textId="77777777" w:rsidR="00C50EC3" w:rsidRDefault="00C50EC3" w:rsidP="00CB4B5A">
            <w:pPr>
              <w:tabs>
                <w:tab w:val="left" w:pos="360"/>
                <w:tab w:val="left" w:pos="720"/>
              </w:tabs>
              <w:rPr>
                <w:rFonts w:asciiTheme="majorHAnsi" w:hAnsiTheme="majorHAnsi" w:cs="Arial"/>
                <w:b/>
                <w:sz w:val="20"/>
                <w:szCs w:val="20"/>
              </w:rPr>
            </w:pPr>
          </w:p>
          <w:p w14:paraId="2FB04444" w14:textId="39CC2960" w:rsidR="00C50E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erequisite: </w:t>
            </w:r>
            <w:r w:rsidR="00134020">
              <w:rPr>
                <w:rFonts w:asciiTheme="majorHAnsi" w:hAnsiTheme="majorHAnsi" w:cs="Arial"/>
                <w:b/>
                <w:sz w:val="20"/>
                <w:szCs w:val="20"/>
              </w:rPr>
              <w:t>BUSN 1091 and ECON 2113 or STAT 2003</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B068F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0EC3">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DC72C0"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41AC5">
            <w:rPr>
              <w:rFonts w:asciiTheme="majorHAnsi" w:hAnsiTheme="majorHAnsi" w:cs="Arial"/>
              <w:sz w:val="20"/>
              <w:szCs w:val="20"/>
            </w:rPr>
            <w:t>BUSN 1091 and ECON 2113 or STAT 2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0BAD32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41AC5">
            <w:rPr>
              <w:rFonts w:asciiTheme="majorHAnsi" w:hAnsiTheme="majorHAnsi" w:cs="Arial"/>
              <w:sz w:val="20"/>
              <w:szCs w:val="20"/>
            </w:rPr>
            <w:t>This course builds on the research foundation developed in BUSN 1091 and requires the knowledge developed in either ECON 2113 or STAT 2003 to properly organize data in the collection proce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38C4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0E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1C2A23E5" w:rsidR="00C002F9" w:rsidRPr="008426D1" w:rsidRDefault="00F2423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16A17A9" w:rsidR="00AF68E8" w:rsidRPr="008426D1" w:rsidRDefault="00C50E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5959E2" w:rsidR="001E288B" w:rsidRDefault="00C50E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18AC6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DE19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0EC3">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0B30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0EC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F02C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50EC3">
            <w:rPr>
              <w:rFonts w:asciiTheme="majorHAnsi" w:hAnsiTheme="majorHAnsi" w:cs="Arial"/>
              <w:sz w:val="20"/>
              <w:szCs w:val="20"/>
            </w:rPr>
            <w:t>Minor in Applied Business Research</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683A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1C0B8F4" w14:textId="77777777" w:rsidR="00C50EC3" w:rsidRDefault="00C50EC3" w:rsidP="00C50EC3">
          <w:r>
            <w:t>Week 1</w:t>
          </w:r>
          <w:r>
            <w:tab/>
          </w:r>
          <w:r>
            <w:tab/>
            <w:t>Organizational Meeting</w:t>
          </w:r>
        </w:p>
        <w:p w14:paraId="798420C2" w14:textId="5D2CE828" w:rsidR="00C50EC3" w:rsidRDefault="00C50EC3" w:rsidP="00C50EC3">
          <w:r>
            <w:t>Week 2</w:t>
          </w:r>
          <w:r>
            <w:tab/>
          </w:r>
          <w:r>
            <w:tab/>
          </w:r>
          <w:r w:rsidR="00A41AC5">
            <w:t>Institutional Review Board</w:t>
          </w:r>
        </w:p>
        <w:p w14:paraId="5CE9B48D" w14:textId="35EFAFC6" w:rsidR="00C50EC3" w:rsidRDefault="00C50EC3" w:rsidP="00C50EC3">
          <w:r>
            <w:t>Week 3</w:t>
          </w:r>
          <w:r>
            <w:tab/>
          </w:r>
          <w:r>
            <w:tab/>
          </w:r>
          <w:r w:rsidR="00A41AC5">
            <w:t xml:space="preserve">IRB Policies and Procedures </w:t>
          </w:r>
        </w:p>
        <w:p w14:paraId="0CC06BA7" w14:textId="23CAEF51" w:rsidR="00C50EC3" w:rsidRDefault="00C50EC3" w:rsidP="00C50EC3">
          <w:r>
            <w:t>Week 4</w:t>
          </w:r>
          <w:r>
            <w:tab/>
          </w:r>
          <w:r>
            <w:tab/>
          </w:r>
          <w:r w:rsidR="00A41AC5">
            <w:t>IRB Review Types</w:t>
          </w:r>
        </w:p>
        <w:p w14:paraId="4CEEA4C2" w14:textId="4F01C2BF" w:rsidR="00C50EC3" w:rsidRDefault="00C50EC3" w:rsidP="00C50EC3">
          <w:r>
            <w:t>Week 5</w:t>
          </w:r>
          <w:r>
            <w:tab/>
          </w:r>
          <w:r>
            <w:tab/>
          </w:r>
          <w:r w:rsidR="00A41AC5">
            <w:t>Human Subject Research</w:t>
          </w:r>
        </w:p>
        <w:p w14:paraId="7A337E11" w14:textId="3B9DD3CD" w:rsidR="00C50EC3" w:rsidRDefault="00C50EC3" w:rsidP="00C50EC3">
          <w:r>
            <w:t>Week 6</w:t>
          </w:r>
          <w:r>
            <w:tab/>
          </w:r>
          <w:r>
            <w:tab/>
          </w:r>
          <w:r w:rsidR="00A41AC5">
            <w:t>Quantitative Data Collection Tools</w:t>
          </w:r>
        </w:p>
        <w:p w14:paraId="247838FB" w14:textId="5FF437F3" w:rsidR="00C50EC3" w:rsidRDefault="00C50EC3" w:rsidP="00C50EC3">
          <w:r>
            <w:t>Week 7</w:t>
          </w:r>
          <w:r>
            <w:tab/>
          </w:r>
          <w:r>
            <w:tab/>
          </w:r>
          <w:r w:rsidR="00A41AC5">
            <w:t>Quantitative Data Collection Tools</w:t>
          </w:r>
        </w:p>
        <w:p w14:paraId="332EB0C1" w14:textId="525241B9" w:rsidR="00C50EC3" w:rsidRDefault="00C50EC3" w:rsidP="00C50EC3">
          <w:r>
            <w:lastRenderedPageBreak/>
            <w:t>Week 8</w:t>
          </w:r>
          <w:r>
            <w:tab/>
          </w:r>
          <w:r>
            <w:tab/>
          </w:r>
          <w:r w:rsidR="00A41AC5">
            <w:t>Development of Data Collection Instrument</w:t>
          </w:r>
          <w:r w:rsidR="00A41AC5">
            <w:tab/>
          </w:r>
        </w:p>
        <w:p w14:paraId="213F9F1A" w14:textId="4526D6A4" w:rsidR="00C50EC3" w:rsidRDefault="00C50EC3" w:rsidP="00C50EC3">
          <w:r>
            <w:t>Week 9</w:t>
          </w:r>
          <w:r>
            <w:tab/>
          </w:r>
          <w:r>
            <w:tab/>
          </w:r>
          <w:r w:rsidR="00A41AC5">
            <w:t>Implementation of Data Collection Instrument</w:t>
          </w:r>
        </w:p>
        <w:p w14:paraId="20C76AC2" w14:textId="26FF5FCD" w:rsidR="00C50EC3" w:rsidRDefault="00C50EC3" w:rsidP="00C50EC3">
          <w:r>
            <w:t>Weeks 10 – 12</w:t>
          </w:r>
          <w:r>
            <w:tab/>
          </w:r>
          <w:r>
            <w:tab/>
          </w:r>
          <w:r w:rsidR="00A41AC5">
            <w:t>Data Collection</w:t>
          </w:r>
          <w:r w:rsidR="00A41AC5">
            <w:tab/>
          </w:r>
        </w:p>
        <w:p w14:paraId="4C36B818" w14:textId="02DFD6E7" w:rsidR="00A966C5" w:rsidRPr="00A41AC5" w:rsidRDefault="00C50EC3" w:rsidP="00A41AC5">
          <w:r>
            <w:t>Week</w:t>
          </w:r>
          <w:r w:rsidR="00A41AC5">
            <w:t>s</w:t>
          </w:r>
          <w:r>
            <w:t xml:space="preserve"> 13</w:t>
          </w:r>
          <w:r w:rsidR="00A41AC5">
            <w:t xml:space="preserve"> – 15</w:t>
          </w:r>
          <w:r w:rsidR="00A41AC5">
            <w:tab/>
          </w:r>
          <w:r w:rsidR="00A41AC5">
            <w:tab/>
            <w:t xml:space="preserve">Presentation of Data Collection Initial Findings </w:t>
          </w:r>
          <w:r>
            <w:tab/>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C85024A"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E7BC11B"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2AB5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50EC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7C2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11088E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50EC3">
            <w:rPr>
              <w:rFonts w:asciiTheme="majorHAnsi" w:hAnsiTheme="majorHAnsi" w:cs="Arial"/>
              <w:sz w:val="20"/>
              <w:szCs w:val="20"/>
            </w:rPr>
            <w:t xml:space="preserve">The specific academic goal for this course is for students to improve their </w:t>
          </w:r>
          <w:r w:rsidR="00A41AC5">
            <w:rPr>
              <w:rFonts w:asciiTheme="majorHAnsi" w:hAnsiTheme="majorHAnsi" w:cs="Arial"/>
              <w:sz w:val="20"/>
              <w:szCs w:val="20"/>
            </w:rPr>
            <w:t>data collection skills in the</w:t>
          </w:r>
          <w:r w:rsidR="00C50EC3">
            <w:rPr>
              <w:rFonts w:asciiTheme="majorHAnsi" w:hAnsiTheme="majorHAnsi" w:cs="Arial"/>
              <w:sz w:val="20"/>
              <w:szCs w:val="20"/>
            </w:rPr>
            <w:t xml:space="preserve"> areas of research within their business discipline. Upon conclusion of this course, students will be able to </w:t>
          </w:r>
          <w:r w:rsidR="00A41AC5">
            <w:rPr>
              <w:rFonts w:asciiTheme="majorHAnsi" w:hAnsiTheme="majorHAnsi" w:cs="Arial"/>
              <w:sz w:val="20"/>
              <w:szCs w:val="20"/>
            </w:rPr>
            <w:t>collect, legally through the parameters set forth by IRB, data needed to conduct academic researc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CDBF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50EC3">
            <w:rPr>
              <w:rFonts w:asciiTheme="majorHAnsi" w:hAnsiTheme="majorHAnsi" w:cs="Arial"/>
              <w:sz w:val="20"/>
              <w:szCs w:val="20"/>
            </w:rPr>
            <w:t xml:space="preserve">This course will not be housed within a specific department within the NGCOB, but will be used by students throughout the College, similar to how the Making Connections course is housed. This course will allow those students who desire to pursue research either as an undergraduate (for instance in the Honors Program in completion of their thesis) or are preparing for a graduate or professional program upon gradu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59A98C"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focus for this course is those students pursuing the minor in Applied Business Research which will more than likely be students enrolled in the Honors College and those who are planning on pursuing a graduate or professional degree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E524914"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classified as a lower-level undergraduate course to encourage students to begin their research pursuits at an early stage in their academic caree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57DDD8C3" w:rsidR="00336348" w:rsidRDefault="00336348" w:rsidP="00C50EC3">
      <w:pPr>
        <w:rPr>
          <w:rFonts w:asciiTheme="majorHAnsi" w:hAnsiTheme="majorHAnsi" w:cs="Arial"/>
          <w:b/>
          <w:sz w:val="28"/>
          <w:szCs w:val="20"/>
        </w:rPr>
      </w:pPr>
    </w:p>
    <w:p w14:paraId="74D1A640" w14:textId="77777777" w:rsidR="00C50EC3" w:rsidRDefault="00C50EC3" w:rsidP="00C50EC3">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2102780894"/>
          </w:sdtPr>
          <w:sdtContent>
            <w:p w14:paraId="4CABA362" w14:textId="77777777" w:rsidR="00D35F80" w:rsidRPr="008426D1" w:rsidRDefault="00D35F80" w:rsidP="00D35F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5C04F19B" w14:textId="6FA7C6E2" w:rsidR="00473252" w:rsidRPr="008426D1" w:rsidRDefault="00000000" w:rsidP="00001C04">
          <w:pPr>
            <w:tabs>
              <w:tab w:val="left" w:pos="360"/>
              <w:tab w:val="left" w:pos="720"/>
            </w:tabs>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35F80" w:rsidRPr="002B453A" w14:paraId="2EC5112F" w14:textId="77777777" w:rsidTr="00ED0E53">
        <w:tc>
          <w:tcPr>
            <w:tcW w:w="2148" w:type="dxa"/>
          </w:tcPr>
          <w:p w14:paraId="151FB05C" w14:textId="77777777" w:rsidR="00D35F80" w:rsidRPr="00575870" w:rsidRDefault="00D35F80"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Content>
            <w:tc>
              <w:tcPr>
                <w:tcW w:w="7428" w:type="dxa"/>
              </w:tcPr>
              <w:p w14:paraId="7BBD7882" w14:textId="77777777" w:rsidR="00D35F80" w:rsidRPr="002B453A" w:rsidRDefault="00D35F80"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D35F80" w:rsidRPr="002B453A" w14:paraId="6E33908E" w14:textId="77777777" w:rsidTr="00ED0E53">
        <w:tc>
          <w:tcPr>
            <w:tcW w:w="2148" w:type="dxa"/>
          </w:tcPr>
          <w:p w14:paraId="5930F896"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6BD7B64" w14:textId="77777777" w:rsidR="00D35F80" w:rsidRPr="002B453A" w:rsidRDefault="00000000" w:rsidP="00ED0E53">
            <w:pPr>
              <w:rPr>
                <w:rFonts w:asciiTheme="majorHAnsi" w:hAnsiTheme="majorHAnsi"/>
                <w:sz w:val="20"/>
                <w:szCs w:val="20"/>
              </w:rPr>
            </w:pPr>
            <w:sdt>
              <w:sdtPr>
                <w:rPr>
                  <w:rFonts w:asciiTheme="majorHAnsi" w:hAnsiTheme="majorHAnsi"/>
                  <w:sz w:val="20"/>
                  <w:szCs w:val="20"/>
                </w:rPr>
                <w:id w:val="-1294900252"/>
                <w:text/>
              </w:sdtPr>
              <w:sdtContent>
                <w:r w:rsidR="00D35F80">
                  <w:rPr>
                    <w:rFonts w:asciiTheme="majorHAnsi" w:hAnsiTheme="majorHAnsi"/>
                    <w:sz w:val="20"/>
                    <w:szCs w:val="20"/>
                  </w:rPr>
                  <w:t>Direct Assessment:</w:t>
                </w:r>
              </w:sdtContent>
            </w:sdt>
            <w:r w:rsidR="00D35F80">
              <w:rPr>
                <w:rFonts w:asciiTheme="majorHAnsi" w:hAnsiTheme="majorHAnsi"/>
                <w:sz w:val="20"/>
                <w:szCs w:val="20"/>
              </w:rPr>
              <w:t xml:space="preserve"> </w:t>
            </w:r>
            <w:r w:rsidR="00D35F80" w:rsidRPr="00C95000">
              <w:rPr>
                <w:rFonts w:asciiTheme="majorHAnsi" w:hAnsiTheme="majorHAnsi"/>
                <w:sz w:val="20"/>
                <w:szCs w:val="20"/>
              </w:rPr>
              <w:t>Sample of student artifacts from F2F, online, and</w:t>
            </w:r>
            <w:r w:rsidR="00D35F80">
              <w:rPr>
                <w:rFonts w:asciiTheme="majorHAnsi" w:hAnsiTheme="majorHAnsi"/>
                <w:sz w:val="20"/>
                <w:szCs w:val="20"/>
              </w:rPr>
              <w:t xml:space="preserve"> </w:t>
            </w:r>
            <w:r w:rsidR="00D35F80" w:rsidRPr="00C95000">
              <w:rPr>
                <w:rFonts w:asciiTheme="majorHAnsi" w:hAnsiTheme="majorHAnsi"/>
                <w:sz w:val="20"/>
                <w:szCs w:val="20"/>
              </w:rPr>
              <w:t>distant site sections</w:t>
            </w:r>
            <w:r w:rsidR="00D35F80">
              <w:rPr>
                <w:rFonts w:asciiTheme="majorHAnsi" w:hAnsiTheme="majorHAnsi"/>
                <w:sz w:val="20"/>
                <w:szCs w:val="20"/>
              </w:rPr>
              <w:t xml:space="preserve"> </w:t>
            </w:r>
            <w:proofErr w:type="gramStart"/>
            <w:r w:rsidR="00D35F80" w:rsidRPr="00C95000">
              <w:rPr>
                <w:rFonts w:asciiTheme="majorHAnsi" w:hAnsiTheme="majorHAnsi"/>
                <w:sz w:val="20"/>
                <w:szCs w:val="20"/>
              </w:rPr>
              <w:t>To</w:t>
            </w:r>
            <w:proofErr w:type="gramEnd"/>
            <w:r w:rsidR="00D35F80" w:rsidRPr="00C95000">
              <w:rPr>
                <w:rFonts w:asciiTheme="majorHAnsi" w:hAnsiTheme="majorHAnsi"/>
                <w:sz w:val="20"/>
                <w:szCs w:val="20"/>
              </w:rPr>
              <w:t xml:space="preserve"> be assessed in MGMT 4813 Strategic</w:t>
            </w:r>
            <w:r w:rsidR="00D35F80">
              <w:rPr>
                <w:rFonts w:asciiTheme="majorHAnsi" w:hAnsiTheme="majorHAnsi"/>
                <w:sz w:val="20"/>
                <w:szCs w:val="20"/>
              </w:rPr>
              <w:t xml:space="preserve"> </w:t>
            </w:r>
            <w:r w:rsidR="00D35F80" w:rsidRPr="00C95000">
              <w:rPr>
                <w:rFonts w:asciiTheme="majorHAnsi" w:hAnsiTheme="majorHAnsi"/>
                <w:sz w:val="20"/>
                <w:szCs w:val="20"/>
              </w:rPr>
              <w:t>Management</w:t>
            </w:r>
            <w:r w:rsidR="00D35F80">
              <w:rPr>
                <w:rFonts w:asciiTheme="majorHAnsi" w:hAnsiTheme="majorHAnsi"/>
                <w:sz w:val="20"/>
                <w:szCs w:val="20"/>
              </w:rPr>
              <w:t xml:space="preserve"> </w:t>
            </w:r>
            <w:r w:rsidR="00D35F80" w:rsidRPr="00C95000">
              <w:rPr>
                <w:rFonts w:asciiTheme="majorHAnsi" w:hAnsiTheme="majorHAnsi"/>
                <w:sz w:val="20"/>
                <w:szCs w:val="20"/>
              </w:rPr>
              <w:t>(Capstone Course)</w:t>
            </w:r>
          </w:p>
        </w:tc>
      </w:tr>
      <w:tr w:rsidR="00D35F80" w:rsidRPr="002B453A" w14:paraId="61E507AC" w14:textId="77777777" w:rsidTr="00ED0E53">
        <w:tc>
          <w:tcPr>
            <w:tcW w:w="2148" w:type="dxa"/>
          </w:tcPr>
          <w:p w14:paraId="4B3D80A3"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 xml:space="preserve">Assessment </w:t>
            </w:r>
          </w:p>
          <w:p w14:paraId="117CBA2B"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78FECC00" w14:textId="77777777" w:rsidR="00D35F80" w:rsidRPr="002B453A" w:rsidRDefault="00D35F80" w:rsidP="00ED0E53">
                <w:pPr>
                  <w:rPr>
                    <w:rFonts w:asciiTheme="majorHAnsi" w:hAnsiTheme="majorHAnsi"/>
                    <w:sz w:val="20"/>
                    <w:szCs w:val="20"/>
                  </w:rPr>
                </w:pPr>
                <w:r>
                  <w:rPr>
                    <w:rFonts w:asciiTheme="majorHAnsi" w:hAnsiTheme="majorHAnsi"/>
                    <w:sz w:val="20"/>
                    <w:szCs w:val="20"/>
                  </w:rPr>
                  <w:t>Every 3 Years (beginning in 2017-2018)</w:t>
                </w:r>
              </w:p>
            </w:tc>
          </w:sdtContent>
        </w:sdt>
      </w:tr>
      <w:tr w:rsidR="00D35F80" w:rsidRPr="002B453A" w14:paraId="5323FAF3" w14:textId="77777777" w:rsidTr="00ED0E53">
        <w:tc>
          <w:tcPr>
            <w:tcW w:w="2148" w:type="dxa"/>
          </w:tcPr>
          <w:p w14:paraId="2A642C13"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5FFB9F88" w14:textId="77777777" w:rsidR="00D35F80" w:rsidRPr="00C95000" w:rsidRDefault="00D35F80" w:rsidP="00ED0E53">
                <w:pPr>
                  <w:rPr>
                    <w:rFonts w:asciiTheme="majorHAnsi" w:hAnsiTheme="majorHAnsi"/>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Writing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265F0E40" w14:textId="77777777" w:rsidR="00D35F80" w:rsidRDefault="00D35F80" w:rsidP="00D35F80">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D35F80" w:rsidRPr="002B453A" w14:paraId="27BD34E6" w14:textId="77777777" w:rsidTr="00ED0E53">
        <w:tc>
          <w:tcPr>
            <w:tcW w:w="2148" w:type="dxa"/>
          </w:tcPr>
          <w:p w14:paraId="27B27C27" w14:textId="77777777" w:rsidR="00D35F80" w:rsidRPr="00575870" w:rsidRDefault="00D35F80"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0551A1EA" w14:textId="77777777" w:rsidR="00D35F80" w:rsidRPr="002B453A" w:rsidRDefault="00D35F80"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D35F80" w:rsidRPr="002B453A" w14:paraId="1727C0F6" w14:textId="77777777" w:rsidTr="00ED0E53">
        <w:tc>
          <w:tcPr>
            <w:tcW w:w="2148" w:type="dxa"/>
          </w:tcPr>
          <w:p w14:paraId="20A31973"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C14059A" w14:textId="77777777" w:rsidR="00D35F80" w:rsidRPr="002B453A" w:rsidRDefault="00000000" w:rsidP="00ED0E53">
            <w:pPr>
              <w:rPr>
                <w:rFonts w:asciiTheme="majorHAnsi" w:hAnsiTheme="majorHAnsi"/>
                <w:sz w:val="20"/>
                <w:szCs w:val="20"/>
              </w:rPr>
            </w:pPr>
            <w:sdt>
              <w:sdtPr>
                <w:rPr>
                  <w:rFonts w:asciiTheme="majorHAnsi" w:hAnsiTheme="majorHAnsi"/>
                  <w:sz w:val="20"/>
                  <w:szCs w:val="20"/>
                </w:rPr>
                <w:id w:val="-1281033938"/>
                <w:text/>
              </w:sdtPr>
              <w:sdtContent>
                <w:r w:rsidR="00D35F80" w:rsidRPr="00C95000">
                  <w:rPr>
                    <w:rFonts w:asciiTheme="majorHAnsi" w:hAnsiTheme="majorHAnsi"/>
                    <w:sz w:val="20"/>
                    <w:szCs w:val="20"/>
                  </w:rPr>
                  <w:t>Direct Assessment: Presentations from traditional and online sections</w:t>
                </w:r>
              </w:sdtContent>
            </w:sdt>
            <w:r w:rsidR="00D35F80" w:rsidRPr="002B453A">
              <w:rPr>
                <w:rFonts w:asciiTheme="majorHAnsi" w:hAnsiTheme="majorHAnsi"/>
                <w:sz w:val="20"/>
                <w:szCs w:val="20"/>
              </w:rPr>
              <w:t xml:space="preserve"> </w:t>
            </w:r>
          </w:p>
        </w:tc>
      </w:tr>
      <w:tr w:rsidR="00D35F80" w:rsidRPr="002B453A" w14:paraId="5B68153D" w14:textId="77777777" w:rsidTr="00ED0E53">
        <w:tc>
          <w:tcPr>
            <w:tcW w:w="2148" w:type="dxa"/>
          </w:tcPr>
          <w:p w14:paraId="6B2252F0"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 xml:space="preserve">Assessment </w:t>
            </w:r>
          </w:p>
          <w:p w14:paraId="1ED4BC86"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6251138E" w14:textId="77777777" w:rsidR="00D35F80" w:rsidRPr="002B453A" w:rsidRDefault="00D35F80"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D35F80" w:rsidRPr="002B453A" w14:paraId="279B2067" w14:textId="77777777" w:rsidTr="00ED0E53">
        <w:tc>
          <w:tcPr>
            <w:tcW w:w="2148" w:type="dxa"/>
          </w:tcPr>
          <w:p w14:paraId="43039928" w14:textId="77777777" w:rsidR="00D35F80" w:rsidRPr="002B453A" w:rsidRDefault="00D35F80"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7C175EC2" w14:textId="77777777" w:rsidR="00D35F80" w:rsidRPr="00212A84" w:rsidRDefault="00D35F80" w:rsidP="00ED0E53">
                <w:pPr>
                  <w:rPr>
                    <w:rFonts w:asciiTheme="majorHAnsi" w:hAnsiTheme="majorHAnsi"/>
                    <w:color w:val="808080" w:themeColor="background1" w:themeShade="80"/>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Oral Comm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2BD03B70" w14:textId="5BA510B5" w:rsidR="00CA269E" w:rsidRDefault="00CA269E" w:rsidP="00575870">
      <w:pPr>
        <w:rPr>
          <w:rFonts w:asciiTheme="majorHAnsi" w:hAnsiTheme="majorHAnsi" w:cs="Arial"/>
          <w:i/>
          <w:sz w:val="20"/>
          <w:szCs w:val="20"/>
        </w:rPr>
      </w:pPr>
    </w:p>
    <w:p w14:paraId="667EE7C9" w14:textId="2D8F09C6" w:rsidR="00C50EC3" w:rsidRDefault="00C50EC3" w:rsidP="00575870">
      <w:pPr>
        <w:rPr>
          <w:rFonts w:asciiTheme="majorHAnsi" w:hAnsiTheme="majorHAnsi" w:cs="Arial"/>
          <w:i/>
          <w:sz w:val="20"/>
          <w:szCs w:val="20"/>
        </w:rPr>
      </w:pPr>
    </w:p>
    <w:p w14:paraId="6376BF27" w14:textId="77777777" w:rsidR="00C50EC3" w:rsidRDefault="00C50EC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54D8EBA7" w:rsidR="00575870" w:rsidRPr="002B453A" w:rsidRDefault="00C50EC3" w:rsidP="00575870">
                <w:pPr>
                  <w:rPr>
                    <w:rFonts w:asciiTheme="majorHAnsi" w:hAnsiTheme="majorHAnsi"/>
                    <w:sz w:val="20"/>
                    <w:szCs w:val="20"/>
                  </w:rPr>
                </w:pPr>
                <w:r>
                  <w:rPr>
                    <w:rFonts w:asciiTheme="majorHAnsi" w:hAnsiTheme="majorHAnsi"/>
                    <w:sz w:val="20"/>
                    <w:szCs w:val="20"/>
                  </w:rPr>
                  <w:t xml:space="preserve">Student will develop the ability to </w:t>
                </w:r>
                <w:r w:rsidR="00A41AC5">
                  <w:rPr>
                    <w:rFonts w:asciiTheme="majorHAnsi" w:hAnsiTheme="majorHAnsi"/>
                    <w:sz w:val="20"/>
                    <w:szCs w:val="20"/>
                  </w:rPr>
                  <w:t>obtain data accurately and efficientl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6960D8C8" w14:textId="7F42F146" w:rsidR="00A41AC5" w:rsidRDefault="00A41AC5" w:rsidP="00A41AC5">
                <w:pPr>
                  <w:rPr>
                    <w:rFonts w:asciiTheme="majorHAnsi" w:hAnsiTheme="majorHAnsi"/>
                    <w:sz w:val="20"/>
                    <w:szCs w:val="20"/>
                  </w:rPr>
                </w:pPr>
                <w:r>
                  <w:rPr>
                    <w:rFonts w:asciiTheme="majorHAnsi" w:hAnsiTheme="majorHAnsi"/>
                    <w:sz w:val="20"/>
                    <w:szCs w:val="20"/>
                  </w:rPr>
                  <w:t>Quantitative Data Collection Tools Understanding</w:t>
                </w:r>
              </w:p>
              <w:p w14:paraId="57265318" w14:textId="77777777" w:rsidR="00A41AC5" w:rsidRDefault="00A41AC5" w:rsidP="00A41AC5">
                <w:pPr>
                  <w:rPr>
                    <w:rFonts w:asciiTheme="majorHAnsi" w:hAnsiTheme="majorHAnsi"/>
                    <w:sz w:val="20"/>
                    <w:szCs w:val="20"/>
                  </w:rPr>
                </w:pPr>
                <w:r>
                  <w:rPr>
                    <w:rFonts w:asciiTheme="majorHAnsi" w:hAnsiTheme="majorHAnsi"/>
                    <w:sz w:val="20"/>
                    <w:szCs w:val="20"/>
                  </w:rPr>
                  <w:t>Development of Data Collection Instrument</w:t>
                </w:r>
              </w:p>
              <w:p w14:paraId="10A7F5A8" w14:textId="62C90E6D" w:rsidR="00575870" w:rsidRPr="002B453A" w:rsidRDefault="00A41AC5" w:rsidP="00A41AC5">
                <w:pPr>
                  <w:rPr>
                    <w:rFonts w:asciiTheme="majorHAnsi" w:hAnsiTheme="majorHAnsi"/>
                    <w:sz w:val="20"/>
                    <w:szCs w:val="20"/>
                  </w:rPr>
                </w:pPr>
                <w:r>
                  <w:rPr>
                    <w:rFonts w:asciiTheme="majorHAnsi" w:hAnsiTheme="majorHAnsi"/>
                    <w:sz w:val="20"/>
                    <w:szCs w:val="20"/>
                  </w:rPr>
                  <w:t>Data Collec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77F45D" w:rsidR="00CB2125" w:rsidRPr="002B453A" w:rsidRDefault="00A41AC5" w:rsidP="00E70B06">
            <w:pPr>
              <w:rPr>
                <w:rFonts w:asciiTheme="majorHAnsi" w:hAnsiTheme="majorHAnsi"/>
                <w:sz w:val="20"/>
                <w:szCs w:val="20"/>
              </w:rPr>
            </w:pPr>
            <w:r>
              <w:rPr>
                <w:rFonts w:asciiTheme="majorHAnsi" w:hAnsiTheme="majorHAnsi"/>
                <w:color w:val="808080" w:themeColor="background1" w:themeShade="80"/>
                <w:sz w:val="20"/>
                <w:szCs w:val="20"/>
              </w:rPr>
              <w:t>Written Presentation of data collection instrument, Oral and Written presentation of data result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highlight w:val="yellow"/>
        </w:rPr>
      </w:sdtEndPr>
      <w:sdtContent>
        <w:p w14:paraId="27FFDB12" w14:textId="2EA5DA36" w:rsidR="00D3680D"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BUSN </w:t>
          </w:r>
          <w:r w:rsidR="00A41AC5">
            <w:rPr>
              <w:rFonts w:asciiTheme="majorHAnsi" w:hAnsiTheme="majorHAnsi" w:cs="Arial"/>
              <w:sz w:val="20"/>
              <w:szCs w:val="20"/>
              <w:highlight w:val="yellow"/>
            </w:rPr>
            <w:t>2</w:t>
          </w:r>
          <w:r w:rsidRPr="00C50EC3">
            <w:rPr>
              <w:rFonts w:asciiTheme="majorHAnsi" w:hAnsiTheme="majorHAnsi" w:cs="Arial"/>
              <w:sz w:val="20"/>
              <w:szCs w:val="20"/>
              <w:highlight w:val="yellow"/>
            </w:rPr>
            <w:t>091 – Applied Business Research I</w:t>
          </w:r>
          <w:r w:rsidR="00A41AC5">
            <w:rPr>
              <w:rFonts w:asciiTheme="majorHAnsi" w:hAnsiTheme="majorHAnsi" w:cs="Arial"/>
              <w:sz w:val="20"/>
              <w:szCs w:val="20"/>
              <w:highlight w:val="yellow"/>
            </w:rPr>
            <w:t>I</w:t>
          </w:r>
        </w:p>
        <w:p w14:paraId="334FF26B" w14:textId="65BBBD40"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Sem. </w:t>
          </w:r>
          <w:proofErr w:type="spellStart"/>
          <w:r w:rsidRPr="00C50EC3">
            <w:rPr>
              <w:rFonts w:asciiTheme="majorHAnsi" w:hAnsiTheme="majorHAnsi" w:cs="Arial"/>
              <w:sz w:val="20"/>
              <w:szCs w:val="20"/>
              <w:highlight w:val="yellow"/>
            </w:rPr>
            <w:t>Hrs</w:t>
          </w:r>
          <w:proofErr w:type="spellEnd"/>
          <w:r w:rsidRPr="00C50EC3">
            <w:rPr>
              <w:rFonts w:asciiTheme="majorHAnsi" w:hAnsiTheme="majorHAnsi" w:cs="Arial"/>
              <w:sz w:val="20"/>
              <w:szCs w:val="20"/>
              <w:highlight w:val="yellow"/>
            </w:rPr>
            <w:t>: 1</w:t>
          </w:r>
        </w:p>
        <w:p w14:paraId="6E5829F9" w14:textId="474F1A9C"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p>
        <w:p w14:paraId="3579FD10" w14:textId="626B3F3B" w:rsidR="00A41AC5" w:rsidRPr="00A41AC5" w:rsidRDefault="00A41AC5" w:rsidP="00A41AC5">
          <w:pPr>
            <w:tabs>
              <w:tab w:val="left" w:pos="360"/>
              <w:tab w:val="left" w:pos="720"/>
            </w:tabs>
            <w:rPr>
              <w:rFonts w:asciiTheme="majorHAnsi" w:hAnsiTheme="majorHAnsi" w:cs="Arial"/>
              <w:b/>
              <w:sz w:val="20"/>
              <w:szCs w:val="20"/>
              <w:highlight w:val="yellow"/>
            </w:rPr>
          </w:pPr>
          <w:r w:rsidRPr="00A41AC5">
            <w:rPr>
              <w:rFonts w:asciiTheme="majorHAnsi" w:hAnsiTheme="majorHAnsi" w:cs="Arial"/>
              <w:b/>
              <w:sz w:val="20"/>
              <w:szCs w:val="20"/>
              <w:highlight w:val="yellow"/>
            </w:rPr>
            <w:t>Development of effective research within the business disciplines as it relates to the development of data collection tools and processes.</w:t>
          </w:r>
          <w:r w:rsidR="00544F25">
            <w:rPr>
              <w:rFonts w:asciiTheme="majorHAnsi" w:hAnsiTheme="majorHAnsi" w:cs="Arial"/>
              <w:b/>
              <w:sz w:val="20"/>
              <w:szCs w:val="20"/>
              <w:highlight w:val="yellow"/>
            </w:rPr>
            <w:t xml:space="preserve"> SPRING</w:t>
          </w:r>
        </w:p>
        <w:p w14:paraId="400288D6" w14:textId="23EE2FD9" w:rsidR="00C50EC3" w:rsidRPr="008426D1" w:rsidRDefault="00A41AC5" w:rsidP="00A41AC5">
          <w:pPr>
            <w:tabs>
              <w:tab w:val="left" w:pos="360"/>
              <w:tab w:val="left" w:pos="720"/>
            </w:tabs>
            <w:spacing w:after="0" w:line="240" w:lineRule="auto"/>
            <w:rPr>
              <w:rFonts w:asciiTheme="majorHAnsi" w:hAnsiTheme="majorHAnsi" w:cs="Arial"/>
              <w:sz w:val="20"/>
              <w:szCs w:val="20"/>
            </w:rPr>
          </w:pPr>
          <w:r w:rsidRPr="00A41AC5">
            <w:rPr>
              <w:rFonts w:asciiTheme="majorHAnsi" w:hAnsiTheme="majorHAnsi" w:cs="Arial"/>
              <w:b/>
              <w:sz w:val="20"/>
              <w:szCs w:val="20"/>
              <w:highlight w:val="yellow"/>
            </w:rPr>
            <w:t>Prerequisite: BUSN 1091 and ECON 2113 or STAT 2003</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FAFE" w14:textId="77777777" w:rsidR="00F22857" w:rsidRDefault="00F22857" w:rsidP="00AF3758">
      <w:pPr>
        <w:spacing w:after="0" w:line="240" w:lineRule="auto"/>
      </w:pPr>
      <w:r>
        <w:separator/>
      </w:r>
    </w:p>
  </w:endnote>
  <w:endnote w:type="continuationSeparator" w:id="0">
    <w:p w14:paraId="5F9332C9" w14:textId="77777777" w:rsidR="00F22857" w:rsidRDefault="00F228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37E0" w14:textId="77777777" w:rsidR="00F22857" w:rsidRDefault="00F22857" w:rsidP="00AF3758">
      <w:pPr>
        <w:spacing w:after="0" w:line="240" w:lineRule="auto"/>
      </w:pPr>
      <w:r>
        <w:separator/>
      </w:r>
    </w:p>
  </w:footnote>
  <w:footnote w:type="continuationSeparator" w:id="0">
    <w:p w14:paraId="7D3D59D3" w14:textId="77777777" w:rsidR="00F22857" w:rsidRDefault="00F2285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3631249">
    <w:abstractNumId w:val="4"/>
  </w:num>
  <w:num w:numId="2" w16cid:durableId="1947806389">
    <w:abstractNumId w:val="0"/>
  </w:num>
  <w:num w:numId="3" w16cid:durableId="588074942">
    <w:abstractNumId w:val="10"/>
  </w:num>
  <w:num w:numId="4" w16cid:durableId="1325012255">
    <w:abstractNumId w:val="21"/>
  </w:num>
  <w:num w:numId="5" w16cid:durableId="271323901">
    <w:abstractNumId w:val="23"/>
  </w:num>
  <w:num w:numId="6" w16cid:durableId="1919051987">
    <w:abstractNumId w:val="15"/>
  </w:num>
  <w:num w:numId="7" w16cid:durableId="476727583">
    <w:abstractNumId w:val="8"/>
  </w:num>
  <w:num w:numId="8" w16cid:durableId="1240359883">
    <w:abstractNumId w:val="20"/>
  </w:num>
  <w:num w:numId="9" w16cid:durableId="2032563442">
    <w:abstractNumId w:val="9"/>
  </w:num>
  <w:num w:numId="10" w16cid:durableId="331227460">
    <w:abstractNumId w:val="6"/>
  </w:num>
  <w:num w:numId="11" w16cid:durableId="901790712">
    <w:abstractNumId w:val="17"/>
  </w:num>
  <w:num w:numId="12" w16cid:durableId="1020856028">
    <w:abstractNumId w:val="14"/>
  </w:num>
  <w:num w:numId="13" w16cid:durableId="2078085981">
    <w:abstractNumId w:val="11"/>
  </w:num>
  <w:num w:numId="14" w16cid:durableId="1942565714">
    <w:abstractNumId w:val="7"/>
  </w:num>
  <w:num w:numId="15" w16cid:durableId="1751998484">
    <w:abstractNumId w:val="1"/>
  </w:num>
  <w:num w:numId="16" w16cid:durableId="1027490326">
    <w:abstractNumId w:val="2"/>
  </w:num>
  <w:num w:numId="17" w16cid:durableId="357967826">
    <w:abstractNumId w:val="22"/>
  </w:num>
  <w:num w:numId="18" w16cid:durableId="1667398211">
    <w:abstractNumId w:val="12"/>
  </w:num>
  <w:num w:numId="19" w16cid:durableId="476193230">
    <w:abstractNumId w:val="13"/>
  </w:num>
  <w:num w:numId="20" w16cid:durableId="930506995">
    <w:abstractNumId w:val="18"/>
  </w:num>
  <w:num w:numId="21" w16cid:durableId="1473136257">
    <w:abstractNumId w:val="16"/>
  </w:num>
  <w:num w:numId="22" w16cid:durableId="2102601759">
    <w:abstractNumId w:val="5"/>
  </w:num>
  <w:num w:numId="23" w16cid:durableId="924725148">
    <w:abstractNumId w:val="3"/>
  </w:num>
  <w:num w:numId="24" w16cid:durableId="142857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068E"/>
    <w:rsid w:val="000A654B"/>
    <w:rsid w:val="000D06F1"/>
    <w:rsid w:val="000E0BB8"/>
    <w:rsid w:val="000E3AD5"/>
    <w:rsid w:val="000F0FE3"/>
    <w:rsid w:val="000F5476"/>
    <w:rsid w:val="00101FF4"/>
    <w:rsid w:val="00103070"/>
    <w:rsid w:val="0012665C"/>
    <w:rsid w:val="00134020"/>
    <w:rsid w:val="00143C3A"/>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3C0D"/>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65E3"/>
    <w:rsid w:val="00445633"/>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4F25"/>
    <w:rsid w:val="0054568E"/>
    <w:rsid w:val="00547433"/>
    <w:rsid w:val="00556E69"/>
    <w:rsid w:val="005677EC"/>
    <w:rsid w:val="0056782C"/>
    <w:rsid w:val="00573D98"/>
    <w:rsid w:val="00575870"/>
    <w:rsid w:val="00584C22"/>
    <w:rsid w:val="00592A95"/>
    <w:rsid w:val="005934F2"/>
    <w:rsid w:val="005978FA"/>
    <w:rsid w:val="005B3CE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17DAA"/>
    <w:rsid w:val="00A40562"/>
    <w:rsid w:val="00A41AC5"/>
    <w:rsid w:val="00A41E08"/>
    <w:rsid w:val="00A5089E"/>
    <w:rsid w:val="00A54CD6"/>
    <w:rsid w:val="00A559A8"/>
    <w:rsid w:val="00A56D36"/>
    <w:rsid w:val="00A606BB"/>
    <w:rsid w:val="00A66C99"/>
    <w:rsid w:val="00A75AB0"/>
    <w:rsid w:val="00A80F2F"/>
    <w:rsid w:val="00A865C3"/>
    <w:rsid w:val="00A90B9E"/>
    <w:rsid w:val="00A966C5"/>
    <w:rsid w:val="00AA020D"/>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0EC3"/>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5F80"/>
    <w:rsid w:val="00D3680D"/>
    <w:rsid w:val="00D36E2F"/>
    <w:rsid w:val="00D37AC4"/>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41C2"/>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2857"/>
    <w:rsid w:val="00F2423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65D2"/>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B9A77CF0EE46545B4447CEB4E5FB73F"/>
        <w:category>
          <w:name w:val="General"/>
          <w:gallery w:val="placeholder"/>
        </w:category>
        <w:types>
          <w:type w:val="bbPlcHdr"/>
        </w:types>
        <w:behaviors>
          <w:behavior w:val="content"/>
        </w:behaviors>
        <w:guid w:val="{2E6344B8-DDE7-F843-876A-EAAC3C2ABF52}"/>
      </w:docPartPr>
      <w:docPartBody>
        <w:p w:rsidR="001677D5" w:rsidRDefault="004F2EDC" w:rsidP="004F2EDC">
          <w:pPr>
            <w:pStyle w:val="0B9A77CF0EE46545B4447CEB4E5FB7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2892F3C26C563499137905CE6053BC1"/>
        <w:category>
          <w:name w:val="General"/>
          <w:gallery w:val="placeholder"/>
        </w:category>
        <w:types>
          <w:type w:val="bbPlcHdr"/>
        </w:types>
        <w:behaviors>
          <w:behavior w:val="content"/>
        </w:behaviors>
        <w:guid w:val="{87339E92-4FB0-A243-BE15-329E0C18D7A1}"/>
      </w:docPartPr>
      <w:docPartBody>
        <w:p w:rsidR="001677D5" w:rsidRDefault="004F2EDC" w:rsidP="004F2EDC">
          <w:pPr>
            <w:pStyle w:val="B2892F3C26C563499137905CE6053BC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BD9A7AAAF81D0458414973EEF5B6C81"/>
        <w:category>
          <w:name w:val="General"/>
          <w:gallery w:val="placeholder"/>
        </w:category>
        <w:types>
          <w:type w:val="bbPlcHdr"/>
        </w:types>
        <w:behaviors>
          <w:behavior w:val="content"/>
        </w:behaviors>
        <w:guid w:val="{507CD06C-8670-F945-8230-23F499E61FFC}"/>
      </w:docPartPr>
      <w:docPartBody>
        <w:p w:rsidR="00000000" w:rsidRDefault="002F23F7" w:rsidP="002F23F7">
          <w:pPr>
            <w:pStyle w:val="FBD9A7AAAF81D0458414973EEF5B6C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6345"/>
    <w:rsid w:val="00120368"/>
    <w:rsid w:val="001677D5"/>
    <w:rsid w:val="00261DD5"/>
    <w:rsid w:val="002D64D6"/>
    <w:rsid w:val="002F23F7"/>
    <w:rsid w:val="0032383A"/>
    <w:rsid w:val="00337484"/>
    <w:rsid w:val="003A7224"/>
    <w:rsid w:val="003D4C2A"/>
    <w:rsid w:val="003F69FB"/>
    <w:rsid w:val="00425226"/>
    <w:rsid w:val="00436B57"/>
    <w:rsid w:val="00455790"/>
    <w:rsid w:val="004E1A75"/>
    <w:rsid w:val="004F2EDC"/>
    <w:rsid w:val="00534B28"/>
    <w:rsid w:val="00576003"/>
    <w:rsid w:val="00587536"/>
    <w:rsid w:val="005C4D59"/>
    <w:rsid w:val="005D5D2F"/>
    <w:rsid w:val="00623293"/>
    <w:rsid w:val="00654E35"/>
    <w:rsid w:val="006C3910"/>
    <w:rsid w:val="008822A5"/>
    <w:rsid w:val="00891F77"/>
    <w:rsid w:val="00913E4B"/>
    <w:rsid w:val="0096458F"/>
    <w:rsid w:val="009B2B4A"/>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17D12"/>
    <w:rsid w:val="00EB3740"/>
    <w:rsid w:val="00F0343A"/>
    <w:rsid w:val="00F429D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B9A77CF0EE46545B4447CEB4E5FB73F">
    <w:name w:val="0B9A77CF0EE46545B4447CEB4E5FB73F"/>
    <w:rsid w:val="004F2EDC"/>
    <w:pPr>
      <w:spacing w:after="0" w:line="240" w:lineRule="auto"/>
    </w:pPr>
    <w:rPr>
      <w:sz w:val="24"/>
      <w:szCs w:val="24"/>
    </w:rPr>
  </w:style>
  <w:style w:type="paragraph" w:customStyle="1" w:styleId="B2892F3C26C563499137905CE6053BC1">
    <w:name w:val="B2892F3C26C563499137905CE6053BC1"/>
    <w:rsid w:val="004F2EDC"/>
    <w:pPr>
      <w:spacing w:after="0" w:line="240" w:lineRule="auto"/>
    </w:pPr>
    <w:rPr>
      <w:sz w:val="24"/>
      <w:szCs w:val="24"/>
    </w:rPr>
  </w:style>
  <w:style w:type="paragraph" w:customStyle="1" w:styleId="FBD9A7AAAF81D0458414973EEF5B6C81">
    <w:name w:val="FBD9A7AAAF81D0458414973EEF5B6C81"/>
    <w:rsid w:val="002F23F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5776-4FDB-4C60-990A-FDCFFC7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4T16:31:00Z</dcterms:created>
  <dcterms:modified xsi:type="dcterms:W3CDTF">2023-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148190df89fa777ebf8ed7139e502e47dfc517def8b0ea94b4ec71f69236e</vt:lpwstr>
  </property>
</Properties>
</file>